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EE9" w:rsidRPr="00EC5F89" w:rsidRDefault="00D07A8D" w:rsidP="00522664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8A42F8">
        <w:rPr>
          <w:rFonts w:ascii="GHEA Grapalat" w:hAnsi="GHEA Grapalat"/>
          <w:b/>
          <w:sz w:val="24"/>
          <w:szCs w:val="24"/>
          <w:lang w:val="hy-AM"/>
        </w:rPr>
        <w:t xml:space="preserve">        </w:t>
      </w:r>
    </w:p>
    <w:p w:rsidR="004E3470" w:rsidRPr="006E689E" w:rsidRDefault="005732F7" w:rsidP="00522664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0"/>
        <w:gridCol w:w="7846"/>
      </w:tblGrid>
      <w:tr w:rsidR="00B11388" w:rsidTr="00B11388">
        <w:trPr>
          <w:trHeight w:val="1992"/>
        </w:trPr>
        <w:tc>
          <w:tcPr>
            <w:tcW w:w="215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B11388" w:rsidRDefault="00B11388">
            <w:pPr>
              <w:spacing w:line="360" w:lineRule="auto"/>
              <w:rPr>
                <w:rFonts w:ascii="GHEA Grapalat" w:hAnsi="GHEA Grapalat" w:cs="Sylfaen"/>
                <w:b/>
                <w:sz w:val="28"/>
                <w:szCs w:val="28"/>
                <w:lang w:val="hy-AM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i1025" type="#_x0000_t75" alt="2000px-Coat_of_arms_of_Armenia" style="width:90pt;height:87pt;visibility:visible;mso-wrap-style:square">
                  <v:imagedata r:id="rId6" o:title="2000px-Coat_of_arms_of_Armenia"/>
                </v:shape>
              </w:pict>
            </w:r>
          </w:p>
        </w:tc>
        <w:tc>
          <w:tcPr>
            <w:tcW w:w="784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B11388" w:rsidRDefault="00B11388">
            <w:pPr>
              <w:spacing w:line="360" w:lineRule="auto"/>
              <w:jc w:val="center"/>
              <w:rPr>
                <w:rFonts w:ascii="GHEA Grapalat" w:hAnsi="GHEA Grapalat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ԲԱՐՁՐԱԳՈւՅՆ ԿՐԹՈւԹՅԱՆ ԵՎ ԳԻՏՈւԹՅԱՆ ԿՈՄԻՏԵ</w:t>
            </w:r>
          </w:p>
          <w:p w:rsidR="00B11388" w:rsidRDefault="00B11388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Sylfaen"/>
                <w:b/>
                <w:sz w:val="44"/>
                <w:szCs w:val="44"/>
                <w:lang w:val="hy-AM"/>
              </w:rPr>
              <w:t>Ն Ա Խ Ա Գ Ա Հ</w:t>
            </w:r>
          </w:p>
        </w:tc>
      </w:tr>
    </w:tbl>
    <w:p w:rsidR="00B11388" w:rsidRDefault="00B11388" w:rsidP="00B11388">
      <w:pPr>
        <w:spacing w:line="360" w:lineRule="auto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lang w:val="hy-AM"/>
        </w:rPr>
        <w:t>ք. Երևան</w:t>
      </w:r>
      <w:r>
        <w:rPr>
          <w:rFonts w:ascii="GHEA Grapalat" w:hAnsi="GHEA Grapalat"/>
        </w:rPr>
        <w:t xml:space="preserve">   </w:t>
      </w:r>
      <w:r>
        <w:rPr>
          <w:rFonts w:ascii="GHEA Grapalat" w:hAnsi="GHEA Grapalat"/>
          <w:lang w:val="hy-AM"/>
        </w:rPr>
        <w:t xml:space="preserve">                                                                    </w:t>
      </w:r>
      <w:r>
        <w:rPr>
          <w:rFonts w:ascii="GHEA Grapalat" w:hAnsi="GHEA Grapalat"/>
        </w:rPr>
        <w:t xml:space="preserve">               </w:t>
      </w:r>
      <w:r>
        <w:rPr>
          <w:rFonts w:ascii="GHEA Grapalat" w:hAnsi="GHEA Grapalat"/>
          <w:lang w:val="hy-AM"/>
        </w:rPr>
        <w:t>«</w:t>
      </w:r>
      <w:r>
        <w:rPr>
          <w:rFonts w:ascii="GHEA Grapalat" w:hAnsi="GHEA Grapalat"/>
        </w:rPr>
        <w:t>00</w:t>
      </w:r>
      <w:r>
        <w:rPr>
          <w:rFonts w:ascii="GHEA Grapalat" w:hAnsi="GHEA Grapalat" w:cs="Times Armenian"/>
          <w:lang w:val="hy-AM"/>
        </w:rPr>
        <w:t xml:space="preserve">» </w:t>
      </w:r>
      <w:r>
        <w:rPr>
          <w:rFonts w:ascii="GHEA Grapalat" w:hAnsi="GHEA Grapalat" w:cs="Times Armenian"/>
        </w:rPr>
        <w:t xml:space="preserve">                    </w:t>
      </w:r>
      <w:r>
        <w:rPr>
          <w:rFonts w:ascii="GHEA Grapalat" w:hAnsi="GHEA Grapalat" w:cs="Times Armenian"/>
          <w:lang w:val="hy-AM"/>
        </w:rPr>
        <w:t>20   թ</w:t>
      </w:r>
      <w:r>
        <w:rPr>
          <w:rFonts w:ascii="GHEA Grapalat" w:hAnsi="GHEA Grapalat"/>
          <w:lang w:val="hy-AM"/>
        </w:rPr>
        <w:t>.</w:t>
      </w:r>
    </w:p>
    <w:p w:rsidR="00B11388" w:rsidRDefault="00B11388" w:rsidP="00B11388">
      <w:pPr>
        <w:pStyle w:val="BodyText"/>
        <w:ind w:right="-13"/>
        <w:rPr>
          <w:rFonts w:ascii="GHEA Grapalat" w:hAnsi="GHEA Grapalat"/>
          <w:lang w:val="hy-AM"/>
        </w:rPr>
      </w:pPr>
    </w:p>
    <w:p w:rsidR="00B11388" w:rsidRDefault="00B11388" w:rsidP="00B11388">
      <w:pPr>
        <w:pStyle w:val="BodyText2"/>
        <w:jc w:val="center"/>
        <w:rPr>
          <w:rFonts w:ascii="GHEA Grapalat" w:hAnsi="GHEA Grapalat"/>
          <w:sz w:val="24"/>
          <w:szCs w:val="24"/>
          <w:lang w:val="hy-AM"/>
        </w:rPr>
      </w:pPr>
      <w:r w:rsidRPr="006D62F4">
        <w:rPr>
          <w:rFonts w:ascii="GHEA Grapalat" w:hAnsi="GHEA Grapalat" w:cs="GHEA Grapalat"/>
          <w:b/>
          <w:bCs/>
          <w:sz w:val="26"/>
          <w:szCs w:val="26"/>
        </w:rPr>
        <w:t>ԴՈՑԵՆՏԻ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ԳԻՏԱԿԱՆ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ԿՈՉՈՒՄ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ՇՆՈՐՀԵԼՈՒ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ՈՐՈՇՈՒՄԸ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ՀԱՍՏԱՏԵԼՈՒ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ԵՎ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ՀԱՄԱՊԱՏԱՍԽԱՆ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ԴԻՊԼՈՄՈՎ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ԱՄՐԱԳՐԵԼՈՒ</w:t>
      </w:r>
      <w:r w:rsidRPr="003C326F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6D62F4">
        <w:rPr>
          <w:rFonts w:ascii="GHEA Grapalat" w:hAnsi="GHEA Grapalat" w:cs="GHEA Grapalat"/>
          <w:b/>
          <w:bCs/>
          <w:sz w:val="26"/>
          <w:szCs w:val="26"/>
        </w:rPr>
        <w:t>ՄԱՍԻՆ</w:t>
      </w:r>
    </w:p>
    <w:p w:rsidR="00B11388" w:rsidRDefault="00B11388" w:rsidP="00B11388">
      <w:pPr>
        <w:pStyle w:val="BodyText2"/>
        <w:spacing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Ղեկավարվելով «Գիտական և գիտատեխնիկական գործունեության մասին» Հայաստանի Հանրապետության օրենքի 15.1 հոդվածի 2-րդ մասի </w:t>
      </w:r>
      <w:r>
        <w:rPr>
          <w:rFonts w:ascii="GHEA Grapalat" w:hAnsi="GHEA Grapalat"/>
          <w:sz w:val="24"/>
          <w:szCs w:val="24"/>
          <w:lang w:val="hy-AM"/>
        </w:rPr>
        <w:t>7</w:t>
      </w:r>
      <w:r>
        <w:rPr>
          <w:rFonts w:ascii="GHEA Grapalat" w:hAnsi="GHEA Grapalat"/>
          <w:sz w:val="24"/>
          <w:szCs w:val="24"/>
          <w:lang w:val="hy-AM"/>
        </w:rPr>
        <w:t>-րդ կետ</w:t>
      </w:r>
      <w:r>
        <w:rPr>
          <w:rFonts w:ascii="GHEA Grapalat" w:hAnsi="GHEA Grapalat"/>
          <w:sz w:val="24"/>
          <w:szCs w:val="24"/>
          <w:lang w:val="hy-AM"/>
        </w:rPr>
        <w:t xml:space="preserve">ով և </w:t>
      </w:r>
      <w:r>
        <w:rPr>
          <w:rFonts w:ascii="GHEA Grapalat" w:hAnsi="GHEA Grapalat"/>
          <w:sz w:val="24"/>
          <w:szCs w:val="24"/>
          <w:lang w:val="hy-AM"/>
        </w:rPr>
        <w:t xml:space="preserve">   </w:t>
      </w:r>
      <w:r>
        <w:rPr>
          <w:rFonts w:ascii="GHEA Grapalat" w:hAnsi="GHEA Grapalat"/>
          <w:sz w:val="24"/>
          <w:szCs w:val="24"/>
          <w:lang w:val="hy-AM"/>
        </w:rPr>
        <w:t>հ</w:t>
      </w:r>
      <w:r w:rsidRPr="00B11388">
        <w:rPr>
          <w:rFonts w:ascii="GHEA Grapalat" w:hAnsi="GHEA Grapalat"/>
          <w:sz w:val="24"/>
          <w:szCs w:val="24"/>
          <w:lang w:val="hy-AM"/>
        </w:rPr>
        <w:t xml:space="preserve">ամաձայն ՀՀ կառավարության 09.07.2001թ. հ. 615 որոշմամբ հաստատված </w:t>
      </w:r>
      <w:r>
        <w:rPr>
          <w:rFonts w:ascii="GHEA Grapalat" w:hAnsi="GHEA Grapalat"/>
          <w:sz w:val="24"/>
          <w:szCs w:val="24"/>
          <w:lang w:val="hy-AM"/>
        </w:rPr>
        <w:t>«</w:t>
      </w:r>
      <w:r w:rsidRPr="00B11388">
        <w:rPr>
          <w:rFonts w:ascii="GHEA Grapalat" w:hAnsi="GHEA Grapalat"/>
          <w:sz w:val="24"/>
          <w:szCs w:val="24"/>
          <w:lang w:val="hy-AM"/>
        </w:rPr>
        <w:t>ՀՀ գիտամանկավարժական կադրերին պրոֆեսորի և դոցենտի գիտական կոչումներ շնորհելու կարգի</w:t>
      </w:r>
      <w:r>
        <w:rPr>
          <w:rFonts w:ascii="GHEA Grapalat" w:hAnsi="GHEA Grapalat"/>
          <w:sz w:val="24"/>
          <w:szCs w:val="24"/>
          <w:lang w:val="hy-AM"/>
        </w:rPr>
        <w:t>»</w:t>
      </w:r>
      <w:r w:rsidRPr="00B11388">
        <w:rPr>
          <w:rFonts w:ascii="GHEA Grapalat" w:hAnsi="GHEA Grapalat"/>
          <w:sz w:val="24"/>
          <w:szCs w:val="24"/>
          <w:lang w:val="hy-AM"/>
        </w:rPr>
        <w:t xml:space="preserve"> 5-րդ գլխի 12-րդ կետի</w:t>
      </w:r>
      <w:r>
        <w:rPr>
          <w:rFonts w:ascii="GHEA Grapalat" w:hAnsi="GHEA Grapalat"/>
          <w:sz w:val="24"/>
          <w:szCs w:val="24"/>
          <w:lang w:val="hy-AM"/>
        </w:rPr>
        <w:t xml:space="preserve"> և ՀՀ ԿԳՄՍ նախարարի 12.07.2023թ. </w:t>
      </w:r>
      <w:r>
        <w:rPr>
          <w:rFonts w:ascii="GHEA Grapalat" w:hAnsi="GHEA Grapalat"/>
          <w:sz w:val="24"/>
          <w:szCs w:val="24"/>
        </w:rPr>
        <w:t xml:space="preserve">N </w:t>
      </w:r>
      <w:r>
        <w:rPr>
          <w:rFonts w:ascii="GHEA Grapalat" w:hAnsi="GHEA Grapalat"/>
          <w:sz w:val="24"/>
          <w:szCs w:val="24"/>
          <w:lang w:val="hy-AM"/>
        </w:rPr>
        <w:t xml:space="preserve">28-Լ հրամանով հաստատված Հայաստանի Հանրապետության կրության, գիտության, մշակույթի և սպորտի նախարարության բարձրագույն կրութության և գիտության կոմիտեի կանոնադրության 3-րդ գլխի 11-րդ կետի </w:t>
      </w:r>
      <w:r>
        <w:rPr>
          <w:rFonts w:ascii="GHEA Grapalat" w:hAnsi="GHEA Grapalat"/>
          <w:sz w:val="24"/>
          <w:szCs w:val="24"/>
          <w:lang w:val="hy-AM"/>
        </w:rPr>
        <w:t>50</w:t>
      </w:r>
      <w:r>
        <w:rPr>
          <w:rFonts w:ascii="GHEA Grapalat" w:hAnsi="GHEA Grapalat"/>
          <w:sz w:val="24"/>
          <w:szCs w:val="24"/>
          <w:lang w:val="hy-AM"/>
        </w:rPr>
        <w:t>) ենթակետի՝</w:t>
      </w:r>
    </w:p>
    <w:p w:rsidR="00B11388" w:rsidRDefault="00B11388" w:rsidP="00B11388">
      <w:pPr>
        <w:rPr>
          <w:rFonts w:ascii="GHEA Grapalat" w:hAnsi="GHEA Grapalat"/>
          <w:sz w:val="24"/>
          <w:szCs w:val="24"/>
          <w:lang w:val="hy-AM"/>
        </w:rPr>
      </w:pPr>
    </w:p>
    <w:p w:rsidR="00B11388" w:rsidRPr="00B11388" w:rsidRDefault="00B11388" w:rsidP="00B11388">
      <w:pPr>
        <w:rPr>
          <w:rFonts w:ascii="GHEA Grapalat" w:hAnsi="GHEA Grapalat"/>
          <w:sz w:val="24"/>
          <w:szCs w:val="24"/>
          <w:lang w:val="hy-AM"/>
        </w:rPr>
      </w:pPr>
      <w:r w:rsidRPr="00B11388">
        <w:rPr>
          <w:rFonts w:ascii="GHEA Grapalat" w:hAnsi="GHEA Grapalat"/>
          <w:sz w:val="24"/>
          <w:szCs w:val="24"/>
          <w:lang w:val="hy-AM"/>
        </w:rPr>
        <w:t>Հաստատել և դիպլոմով ամրագրել</w:t>
      </w:r>
    </w:p>
    <w:p w:rsidR="00B11388" w:rsidRPr="00B11388" w:rsidRDefault="00B11388" w:rsidP="00B11388">
      <w:pPr>
        <w:rPr>
          <w:rFonts w:ascii="GHEA Grapalat" w:hAnsi="GHEA Grapalat"/>
          <w:sz w:val="24"/>
          <w:szCs w:val="24"/>
          <w:lang w:val="hy-AM"/>
        </w:rPr>
      </w:pPr>
    </w:p>
    <w:p w:rsidR="00B11388" w:rsidRPr="00B11388" w:rsidRDefault="00B11388" w:rsidP="00B11388">
      <w:pPr>
        <w:rPr>
          <w:rFonts w:ascii="GHEA Grapalat" w:hAnsi="GHEA Grapalat"/>
          <w:sz w:val="24"/>
          <w:szCs w:val="24"/>
          <w:lang w:val="hy-AM"/>
        </w:rPr>
      </w:pPr>
      <w:r w:rsidRPr="00B11388">
        <w:rPr>
          <w:rFonts w:ascii="GHEA Grapalat" w:hAnsi="GHEA Grapalat"/>
          <w:sz w:val="24"/>
          <w:szCs w:val="24"/>
          <w:lang w:val="hy-AM"/>
        </w:rPr>
        <w:t>Երևանի պետական համալսարանի գիտական խորհրդի 11.09.2023թ. հ. 1 որոշումը</w:t>
      </w:r>
      <w:r>
        <w:rPr>
          <w:rFonts w:ascii="GHEA Grapalat" w:hAnsi="GHEA Grapalat"/>
          <w:sz w:val="24"/>
          <w:szCs w:val="24"/>
          <w:lang w:val="hy-AM"/>
        </w:rPr>
        <w:t>`</w:t>
      </w:r>
    </w:p>
    <w:p w:rsidR="00B11388" w:rsidRPr="00B11388" w:rsidRDefault="00B11388" w:rsidP="00B11388">
      <w:pPr>
        <w:rPr>
          <w:rFonts w:ascii="GHEA Grapalat" w:hAnsi="GHEA Grapalat"/>
          <w:sz w:val="24"/>
          <w:szCs w:val="24"/>
          <w:lang w:val="hy-AM"/>
        </w:rPr>
      </w:pPr>
      <w:r w:rsidRPr="00B11388">
        <w:rPr>
          <w:rFonts w:ascii="GHEA Grapalat" w:hAnsi="GHEA Grapalat"/>
          <w:sz w:val="24"/>
          <w:szCs w:val="24"/>
          <w:lang w:val="hy-AM"/>
        </w:rPr>
        <w:t>1. Տիգրան Ռուբենի Եփրեմյան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1388">
        <w:rPr>
          <w:rFonts w:ascii="GHEA Grapalat" w:hAnsi="GHEA Grapalat"/>
          <w:sz w:val="24"/>
          <w:szCs w:val="24"/>
          <w:lang w:val="hy-AM"/>
        </w:rPr>
        <w:t>պատմագիտությու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B11388">
        <w:rPr>
          <w:rFonts w:ascii="GHEA Grapalat" w:hAnsi="GHEA Grapalat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B11388" w:rsidRPr="00B11388" w:rsidRDefault="00B11388" w:rsidP="00B11388">
      <w:pPr>
        <w:rPr>
          <w:rFonts w:ascii="GHEA Grapalat" w:hAnsi="GHEA Grapalat"/>
          <w:sz w:val="24"/>
          <w:szCs w:val="24"/>
          <w:lang w:val="hy-AM"/>
        </w:rPr>
      </w:pPr>
    </w:p>
    <w:p w:rsidR="00B11388" w:rsidRDefault="00B11388" w:rsidP="00B11388">
      <w:pPr>
        <w:rPr>
          <w:rFonts w:ascii="GHEA Grapalat" w:hAnsi="GHEA Grapalat"/>
          <w:sz w:val="24"/>
          <w:szCs w:val="24"/>
          <w:lang w:val="hy-AM"/>
        </w:rPr>
      </w:pPr>
      <w:r w:rsidRPr="00B11388">
        <w:rPr>
          <w:rFonts w:ascii="GHEA Grapalat" w:hAnsi="GHEA Grapalat"/>
          <w:sz w:val="24"/>
          <w:szCs w:val="24"/>
          <w:lang w:val="hy-AM"/>
        </w:rPr>
        <w:t>Հիմք. Գիտական խորհրդի որոշումը և ԲՈԿ-ի գիտական կոչումների հաստատման 18.09.2023թ. հ. 17 նիստի արձանագրությունը:</w:t>
      </w:r>
    </w:p>
    <w:p w:rsidR="00D7215C" w:rsidRPr="00B11388" w:rsidRDefault="00B11388" w:rsidP="00B11388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ՆԱԽԱԳԱՀ`  </w:t>
      </w:r>
      <w:r>
        <w:rPr>
          <w:rFonts w:ascii="GHEA Grapalat" w:hAnsi="GHEA Grapalat"/>
          <w:b/>
          <w:sz w:val="24"/>
          <w:szCs w:val="24"/>
          <w:lang w:val="hy-AM"/>
        </w:rPr>
        <w:pict>
          <v:shape id="_x0000_i1031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DAC7089E-5E52-4711-8D8F-BDCF10A99060}" provid="{00000000-0000-0000-0000-000000000000}" issignatureline="t"/>
          </v:shape>
        </w:pict>
      </w:r>
      <w:bookmarkStart w:id="0" w:name="_GoBack"/>
      <w:bookmarkEnd w:id="0"/>
      <w:r>
        <w:rPr>
          <w:rFonts w:ascii="GHEA Grapalat" w:hAnsi="GHEA Grapalat"/>
          <w:b/>
          <w:sz w:val="24"/>
          <w:szCs w:val="24"/>
          <w:lang w:val="hy-AM"/>
        </w:rPr>
        <w:t xml:space="preserve">   ՍԱՐԳԻՍ ՀԱՅՈՑՅԱՆ</w:t>
      </w:r>
    </w:p>
    <w:sectPr w:rsidR="00D7215C" w:rsidRPr="00B11388" w:rsidSect="00D07A8D">
      <w:pgSz w:w="11907" w:h="16840" w:code="9"/>
      <w:pgMar w:top="0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50EA8"/>
    <w:multiLevelType w:val="hybridMultilevel"/>
    <w:tmpl w:val="B28A0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300FA"/>
    <w:multiLevelType w:val="hybridMultilevel"/>
    <w:tmpl w:val="44D860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A16543"/>
    <w:multiLevelType w:val="hybridMultilevel"/>
    <w:tmpl w:val="31666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4379"/>
    <w:multiLevelType w:val="hybridMultilevel"/>
    <w:tmpl w:val="73ACEE4A"/>
    <w:lvl w:ilvl="0" w:tplc="90DCB6FC">
      <w:start w:val="1"/>
      <w:numFmt w:val="bullet"/>
      <w:lvlText w:val=""/>
      <w:lvlJc w:val="left"/>
      <w:pPr>
        <w:tabs>
          <w:tab w:val="num" w:pos="1787"/>
        </w:tabs>
        <w:ind w:left="1787" w:hanging="22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2"/>
  </w:num>
  <w:num w:numId="13">
    <w:abstractNumId w:val="3"/>
  </w:num>
  <w:num w:numId="14">
    <w:abstractNumId w:val="3"/>
  </w:num>
  <w:num w:numId="15">
    <w:abstractNumId w:val="0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doNotTrackMoves/>
  <w:defaultTabStop w:val="720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7118"/>
    <w:rsid w:val="000010D8"/>
    <w:rsid w:val="00006552"/>
    <w:rsid w:val="0000747A"/>
    <w:rsid w:val="00007B81"/>
    <w:rsid w:val="00011372"/>
    <w:rsid w:val="0002255D"/>
    <w:rsid w:val="000319D2"/>
    <w:rsid w:val="0003529D"/>
    <w:rsid w:val="00035384"/>
    <w:rsid w:val="00036371"/>
    <w:rsid w:val="00036814"/>
    <w:rsid w:val="00037F67"/>
    <w:rsid w:val="00040707"/>
    <w:rsid w:val="00041E25"/>
    <w:rsid w:val="00043EDA"/>
    <w:rsid w:val="00044C8B"/>
    <w:rsid w:val="00045E0A"/>
    <w:rsid w:val="0005137B"/>
    <w:rsid w:val="00052EB8"/>
    <w:rsid w:val="00057D7B"/>
    <w:rsid w:val="00064F39"/>
    <w:rsid w:val="00077AC6"/>
    <w:rsid w:val="00082436"/>
    <w:rsid w:val="0008330D"/>
    <w:rsid w:val="00092277"/>
    <w:rsid w:val="0009391D"/>
    <w:rsid w:val="000A4C94"/>
    <w:rsid w:val="000A7264"/>
    <w:rsid w:val="000B0312"/>
    <w:rsid w:val="000B1727"/>
    <w:rsid w:val="000B7E81"/>
    <w:rsid w:val="000C016D"/>
    <w:rsid w:val="000C33F0"/>
    <w:rsid w:val="000C43AB"/>
    <w:rsid w:val="000C7C26"/>
    <w:rsid w:val="000D2FE3"/>
    <w:rsid w:val="000D3C42"/>
    <w:rsid w:val="000D4ABD"/>
    <w:rsid w:val="000D55AC"/>
    <w:rsid w:val="000E0D02"/>
    <w:rsid w:val="000E3A75"/>
    <w:rsid w:val="000E5D8B"/>
    <w:rsid w:val="000E7023"/>
    <w:rsid w:val="000F378C"/>
    <w:rsid w:val="000F3B3B"/>
    <w:rsid w:val="000F3D03"/>
    <w:rsid w:val="000F45AE"/>
    <w:rsid w:val="000F4DDC"/>
    <w:rsid w:val="000F7070"/>
    <w:rsid w:val="000F7184"/>
    <w:rsid w:val="00116B0B"/>
    <w:rsid w:val="00120675"/>
    <w:rsid w:val="001225D7"/>
    <w:rsid w:val="00134A5D"/>
    <w:rsid w:val="00143686"/>
    <w:rsid w:val="001442F4"/>
    <w:rsid w:val="00153A50"/>
    <w:rsid w:val="00154DE4"/>
    <w:rsid w:val="001566FB"/>
    <w:rsid w:val="00161063"/>
    <w:rsid w:val="001747BD"/>
    <w:rsid w:val="001759C0"/>
    <w:rsid w:val="00176E07"/>
    <w:rsid w:val="001776E4"/>
    <w:rsid w:val="001906FD"/>
    <w:rsid w:val="0019104C"/>
    <w:rsid w:val="00193611"/>
    <w:rsid w:val="001A3AA9"/>
    <w:rsid w:val="001A3DCA"/>
    <w:rsid w:val="001A5EBB"/>
    <w:rsid w:val="001B06E9"/>
    <w:rsid w:val="001B28AD"/>
    <w:rsid w:val="001B49CF"/>
    <w:rsid w:val="001B5520"/>
    <w:rsid w:val="001C0283"/>
    <w:rsid w:val="001C08D1"/>
    <w:rsid w:val="001D078E"/>
    <w:rsid w:val="001D57FD"/>
    <w:rsid w:val="001E1F8E"/>
    <w:rsid w:val="001E37E0"/>
    <w:rsid w:val="001E5C57"/>
    <w:rsid w:val="001F2509"/>
    <w:rsid w:val="001F27E6"/>
    <w:rsid w:val="001F4478"/>
    <w:rsid w:val="001F569D"/>
    <w:rsid w:val="001F6ED2"/>
    <w:rsid w:val="00200937"/>
    <w:rsid w:val="00201FE2"/>
    <w:rsid w:val="0020617C"/>
    <w:rsid w:val="00207C15"/>
    <w:rsid w:val="00217EAF"/>
    <w:rsid w:val="00232420"/>
    <w:rsid w:val="00234A04"/>
    <w:rsid w:val="00250B52"/>
    <w:rsid w:val="002515DE"/>
    <w:rsid w:val="00251BEA"/>
    <w:rsid w:val="00254205"/>
    <w:rsid w:val="00254858"/>
    <w:rsid w:val="00254936"/>
    <w:rsid w:val="00257947"/>
    <w:rsid w:val="00262B17"/>
    <w:rsid w:val="00266C29"/>
    <w:rsid w:val="00271EC2"/>
    <w:rsid w:val="002722F2"/>
    <w:rsid w:val="002747A4"/>
    <w:rsid w:val="002762B4"/>
    <w:rsid w:val="00285C99"/>
    <w:rsid w:val="0029100F"/>
    <w:rsid w:val="00296601"/>
    <w:rsid w:val="002A167F"/>
    <w:rsid w:val="002B0AAE"/>
    <w:rsid w:val="002B1666"/>
    <w:rsid w:val="002B2F66"/>
    <w:rsid w:val="002B45A6"/>
    <w:rsid w:val="002B6C25"/>
    <w:rsid w:val="002B7A84"/>
    <w:rsid w:val="002C0D08"/>
    <w:rsid w:val="002C1AC6"/>
    <w:rsid w:val="002C2F02"/>
    <w:rsid w:val="002C443E"/>
    <w:rsid w:val="002C46AC"/>
    <w:rsid w:val="002C6C31"/>
    <w:rsid w:val="002C6FE8"/>
    <w:rsid w:val="002C78DF"/>
    <w:rsid w:val="002D0334"/>
    <w:rsid w:val="002D2565"/>
    <w:rsid w:val="002E0DE8"/>
    <w:rsid w:val="002E72B2"/>
    <w:rsid w:val="002F3D62"/>
    <w:rsid w:val="002F446C"/>
    <w:rsid w:val="00300768"/>
    <w:rsid w:val="00304D63"/>
    <w:rsid w:val="0030569B"/>
    <w:rsid w:val="003123FB"/>
    <w:rsid w:val="003143A2"/>
    <w:rsid w:val="00320C56"/>
    <w:rsid w:val="0032240E"/>
    <w:rsid w:val="003252C5"/>
    <w:rsid w:val="00325ABB"/>
    <w:rsid w:val="00327A2E"/>
    <w:rsid w:val="00327F70"/>
    <w:rsid w:val="003333F0"/>
    <w:rsid w:val="003355DD"/>
    <w:rsid w:val="0034018B"/>
    <w:rsid w:val="00346396"/>
    <w:rsid w:val="003466FD"/>
    <w:rsid w:val="003502F4"/>
    <w:rsid w:val="00350A38"/>
    <w:rsid w:val="00352174"/>
    <w:rsid w:val="00367483"/>
    <w:rsid w:val="0037008A"/>
    <w:rsid w:val="003713F1"/>
    <w:rsid w:val="00375A69"/>
    <w:rsid w:val="00376FF6"/>
    <w:rsid w:val="00380534"/>
    <w:rsid w:val="00382917"/>
    <w:rsid w:val="003848F6"/>
    <w:rsid w:val="003A4FB9"/>
    <w:rsid w:val="003A5031"/>
    <w:rsid w:val="003B79A6"/>
    <w:rsid w:val="003C1739"/>
    <w:rsid w:val="003C326F"/>
    <w:rsid w:val="003C54CE"/>
    <w:rsid w:val="003D0C72"/>
    <w:rsid w:val="003D6111"/>
    <w:rsid w:val="003E6597"/>
    <w:rsid w:val="003E7862"/>
    <w:rsid w:val="004028BA"/>
    <w:rsid w:val="00403CA7"/>
    <w:rsid w:val="004114D4"/>
    <w:rsid w:val="00412580"/>
    <w:rsid w:val="00412E15"/>
    <w:rsid w:val="00422952"/>
    <w:rsid w:val="00430D39"/>
    <w:rsid w:val="004406F3"/>
    <w:rsid w:val="004457CE"/>
    <w:rsid w:val="00464950"/>
    <w:rsid w:val="004707AF"/>
    <w:rsid w:val="00470AD9"/>
    <w:rsid w:val="00474DC0"/>
    <w:rsid w:val="00480049"/>
    <w:rsid w:val="00481F23"/>
    <w:rsid w:val="0049220D"/>
    <w:rsid w:val="00495827"/>
    <w:rsid w:val="00495EFC"/>
    <w:rsid w:val="00496645"/>
    <w:rsid w:val="00496B84"/>
    <w:rsid w:val="0049782D"/>
    <w:rsid w:val="004A5E0A"/>
    <w:rsid w:val="004A66FA"/>
    <w:rsid w:val="004B0F48"/>
    <w:rsid w:val="004B2086"/>
    <w:rsid w:val="004C10B0"/>
    <w:rsid w:val="004C2905"/>
    <w:rsid w:val="004C545B"/>
    <w:rsid w:val="004D09E9"/>
    <w:rsid w:val="004D5552"/>
    <w:rsid w:val="004E2C4A"/>
    <w:rsid w:val="004E3470"/>
    <w:rsid w:val="004E34B2"/>
    <w:rsid w:val="004E451F"/>
    <w:rsid w:val="004E470A"/>
    <w:rsid w:val="004F1B74"/>
    <w:rsid w:val="004F4EC3"/>
    <w:rsid w:val="004F6045"/>
    <w:rsid w:val="004F7FC1"/>
    <w:rsid w:val="00500A98"/>
    <w:rsid w:val="00501038"/>
    <w:rsid w:val="005030AB"/>
    <w:rsid w:val="005112E3"/>
    <w:rsid w:val="0051658B"/>
    <w:rsid w:val="00517663"/>
    <w:rsid w:val="00522664"/>
    <w:rsid w:val="005234B4"/>
    <w:rsid w:val="00527DFD"/>
    <w:rsid w:val="00530AF4"/>
    <w:rsid w:val="005322B1"/>
    <w:rsid w:val="0053680F"/>
    <w:rsid w:val="005422FF"/>
    <w:rsid w:val="00542F02"/>
    <w:rsid w:val="005463CB"/>
    <w:rsid w:val="00564449"/>
    <w:rsid w:val="005649DC"/>
    <w:rsid w:val="0056550E"/>
    <w:rsid w:val="005664E7"/>
    <w:rsid w:val="00566C0C"/>
    <w:rsid w:val="0057315D"/>
    <w:rsid w:val="005732F7"/>
    <w:rsid w:val="0057337D"/>
    <w:rsid w:val="005779A8"/>
    <w:rsid w:val="00581C1B"/>
    <w:rsid w:val="00584AC9"/>
    <w:rsid w:val="00586FFD"/>
    <w:rsid w:val="005975BB"/>
    <w:rsid w:val="005A0D8A"/>
    <w:rsid w:val="005A516F"/>
    <w:rsid w:val="005A67D3"/>
    <w:rsid w:val="005B1D73"/>
    <w:rsid w:val="005B4CD8"/>
    <w:rsid w:val="005C18B9"/>
    <w:rsid w:val="005C1AF7"/>
    <w:rsid w:val="005C3457"/>
    <w:rsid w:val="005C3A34"/>
    <w:rsid w:val="005C4B23"/>
    <w:rsid w:val="005D1A66"/>
    <w:rsid w:val="005D1E9F"/>
    <w:rsid w:val="005D200D"/>
    <w:rsid w:val="005D4980"/>
    <w:rsid w:val="005D4B68"/>
    <w:rsid w:val="005D5043"/>
    <w:rsid w:val="005D730B"/>
    <w:rsid w:val="005D740B"/>
    <w:rsid w:val="005D7DED"/>
    <w:rsid w:val="005E215C"/>
    <w:rsid w:val="005E6889"/>
    <w:rsid w:val="005F3F05"/>
    <w:rsid w:val="005F40F8"/>
    <w:rsid w:val="00601062"/>
    <w:rsid w:val="00601128"/>
    <w:rsid w:val="006011F7"/>
    <w:rsid w:val="00603CA0"/>
    <w:rsid w:val="00605032"/>
    <w:rsid w:val="00612EB7"/>
    <w:rsid w:val="0061696A"/>
    <w:rsid w:val="00616E70"/>
    <w:rsid w:val="00616F1C"/>
    <w:rsid w:val="00617509"/>
    <w:rsid w:val="00617B3C"/>
    <w:rsid w:val="00623011"/>
    <w:rsid w:val="006246ED"/>
    <w:rsid w:val="006313DB"/>
    <w:rsid w:val="0063451A"/>
    <w:rsid w:val="006349B0"/>
    <w:rsid w:val="00637D9A"/>
    <w:rsid w:val="006428D5"/>
    <w:rsid w:val="0064331A"/>
    <w:rsid w:val="006554A9"/>
    <w:rsid w:val="006556A8"/>
    <w:rsid w:val="00656716"/>
    <w:rsid w:val="006577E0"/>
    <w:rsid w:val="006607AA"/>
    <w:rsid w:val="00660EF9"/>
    <w:rsid w:val="00663E2B"/>
    <w:rsid w:val="006642C8"/>
    <w:rsid w:val="00664EC5"/>
    <w:rsid w:val="00665F5D"/>
    <w:rsid w:val="00677ECB"/>
    <w:rsid w:val="00690A25"/>
    <w:rsid w:val="00693FB3"/>
    <w:rsid w:val="00694674"/>
    <w:rsid w:val="006972FE"/>
    <w:rsid w:val="006A114B"/>
    <w:rsid w:val="006A64B4"/>
    <w:rsid w:val="006A762A"/>
    <w:rsid w:val="006A7FF1"/>
    <w:rsid w:val="006B3C72"/>
    <w:rsid w:val="006B42CA"/>
    <w:rsid w:val="006B49F3"/>
    <w:rsid w:val="006B60D8"/>
    <w:rsid w:val="006C2A88"/>
    <w:rsid w:val="006C49F9"/>
    <w:rsid w:val="006C579B"/>
    <w:rsid w:val="006D47F3"/>
    <w:rsid w:val="006D5F15"/>
    <w:rsid w:val="006D62F4"/>
    <w:rsid w:val="006D7C5E"/>
    <w:rsid w:val="006E19FA"/>
    <w:rsid w:val="006E4300"/>
    <w:rsid w:val="006E65E4"/>
    <w:rsid w:val="006E689E"/>
    <w:rsid w:val="006E6AB0"/>
    <w:rsid w:val="006F15AE"/>
    <w:rsid w:val="006F1D70"/>
    <w:rsid w:val="006F1E46"/>
    <w:rsid w:val="006F2E1A"/>
    <w:rsid w:val="006F4A8D"/>
    <w:rsid w:val="006F5241"/>
    <w:rsid w:val="006F7BAD"/>
    <w:rsid w:val="00703813"/>
    <w:rsid w:val="00707D82"/>
    <w:rsid w:val="007115EE"/>
    <w:rsid w:val="007129E0"/>
    <w:rsid w:val="00712BFB"/>
    <w:rsid w:val="00717CE1"/>
    <w:rsid w:val="00721AFB"/>
    <w:rsid w:val="00721CC2"/>
    <w:rsid w:val="007226E8"/>
    <w:rsid w:val="00722B01"/>
    <w:rsid w:val="00727118"/>
    <w:rsid w:val="0073003E"/>
    <w:rsid w:val="007314FA"/>
    <w:rsid w:val="00732022"/>
    <w:rsid w:val="00733CE5"/>
    <w:rsid w:val="0073419C"/>
    <w:rsid w:val="00743CBF"/>
    <w:rsid w:val="00745CDD"/>
    <w:rsid w:val="0074671B"/>
    <w:rsid w:val="00746C0B"/>
    <w:rsid w:val="00751D0B"/>
    <w:rsid w:val="007553FE"/>
    <w:rsid w:val="007635B6"/>
    <w:rsid w:val="00764CF2"/>
    <w:rsid w:val="007663BA"/>
    <w:rsid w:val="00770B94"/>
    <w:rsid w:val="007717B3"/>
    <w:rsid w:val="00773F1C"/>
    <w:rsid w:val="0077428E"/>
    <w:rsid w:val="0079097B"/>
    <w:rsid w:val="00796F76"/>
    <w:rsid w:val="007A7504"/>
    <w:rsid w:val="007B4571"/>
    <w:rsid w:val="007B6152"/>
    <w:rsid w:val="007C18A2"/>
    <w:rsid w:val="007C3310"/>
    <w:rsid w:val="007C4426"/>
    <w:rsid w:val="007C5802"/>
    <w:rsid w:val="007D29A7"/>
    <w:rsid w:val="007D31FD"/>
    <w:rsid w:val="007D4AC9"/>
    <w:rsid w:val="007D68FA"/>
    <w:rsid w:val="007E6B56"/>
    <w:rsid w:val="007F232A"/>
    <w:rsid w:val="00815992"/>
    <w:rsid w:val="00821BBD"/>
    <w:rsid w:val="0082358F"/>
    <w:rsid w:val="00823CD2"/>
    <w:rsid w:val="008270C7"/>
    <w:rsid w:val="00832610"/>
    <w:rsid w:val="00836867"/>
    <w:rsid w:val="008410D7"/>
    <w:rsid w:val="008418A5"/>
    <w:rsid w:val="00845875"/>
    <w:rsid w:val="00846C75"/>
    <w:rsid w:val="0085304D"/>
    <w:rsid w:val="008538E6"/>
    <w:rsid w:val="00854857"/>
    <w:rsid w:val="00856DB6"/>
    <w:rsid w:val="00857950"/>
    <w:rsid w:val="00862167"/>
    <w:rsid w:val="00873613"/>
    <w:rsid w:val="0087501F"/>
    <w:rsid w:val="008807C0"/>
    <w:rsid w:val="00883175"/>
    <w:rsid w:val="00883DC8"/>
    <w:rsid w:val="00884441"/>
    <w:rsid w:val="00887C68"/>
    <w:rsid w:val="00890096"/>
    <w:rsid w:val="008913CC"/>
    <w:rsid w:val="008974E6"/>
    <w:rsid w:val="008976A2"/>
    <w:rsid w:val="008A0993"/>
    <w:rsid w:val="008A3C25"/>
    <w:rsid w:val="008A42F8"/>
    <w:rsid w:val="008A5862"/>
    <w:rsid w:val="008A7A33"/>
    <w:rsid w:val="008A7C6A"/>
    <w:rsid w:val="008B59C1"/>
    <w:rsid w:val="008C0A91"/>
    <w:rsid w:val="008C33F9"/>
    <w:rsid w:val="008C50B4"/>
    <w:rsid w:val="008D372D"/>
    <w:rsid w:val="008D4877"/>
    <w:rsid w:val="008D6972"/>
    <w:rsid w:val="008D6D38"/>
    <w:rsid w:val="008E1C02"/>
    <w:rsid w:val="008F0C72"/>
    <w:rsid w:val="008F2407"/>
    <w:rsid w:val="008F5318"/>
    <w:rsid w:val="008F64E5"/>
    <w:rsid w:val="009201B0"/>
    <w:rsid w:val="00930C13"/>
    <w:rsid w:val="00932EA3"/>
    <w:rsid w:val="00934F50"/>
    <w:rsid w:val="00941E6E"/>
    <w:rsid w:val="009476AE"/>
    <w:rsid w:val="00951C22"/>
    <w:rsid w:val="0095416B"/>
    <w:rsid w:val="00954942"/>
    <w:rsid w:val="00955FC4"/>
    <w:rsid w:val="0095766C"/>
    <w:rsid w:val="009634B9"/>
    <w:rsid w:val="00965ED5"/>
    <w:rsid w:val="00971B88"/>
    <w:rsid w:val="0097341E"/>
    <w:rsid w:val="009751B6"/>
    <w:rsid w:val="00980E96"/>
    <w:rsid w:val="0099201D"/>
    <w:rsid w:val="009957A2"/>
    <w:rsid w:val="009958E7"/>
    <w:rsid w:val="009A0A15"/>
    <w:rsid w:val="009A3DEB"/>
    <w:rsid w:val="009A4A68"/>
    <w:rsid w:val="009A7F7D"/>
    <w:rsid w:val="009B0F92"/>
    <w:rsid w:val="009B318F"/>
    <w:rsid w:val="009B6D2E"/>
    <w:rsid w:val="009C0BE6"/>
    <w:rsid w:val="009C1113"/>
    <w:rsid w:val="009C70EB"/>
    <w:rsid w:val="009D236A"/>
    <w:rsid w:val="009E1FA2"/>
    <w:rsid w:val="009F0EBD"/>
    <w:rsid w:val="009F6FA3"/>
    <w:rsid w:val="00A0580F"/>
    <w:rsid w:val="00A10134"/>
    <w:rsid w:val="00A12659"/>
    <w:rsid w:val="00A2152B"/>
    <w:rsid w:val="00A2196F"/>
    <w:rsid w:val="00A26391"/>
    <w:rsid w:val="00A32E6E"/>
    <w:rsid w:val="00A45BB3"/>
    <w:rsid w:val="00A466F5"/>
    <w:rsid w:val="00A46F24"/>
    <w:rsid w:val="00A51E27"/>
    <w:rsid w:val="00A602D8"/>
    <w:rsid w:val="00A64717"/>
    <w:rsid w:val="00A67229"/>
    <w:rsid w:val="00A7072F"/>
    <w:rsid w:val="00A70C61"/>
    <w:rsid w:val="00A71B14"/>
    <w:rsid w:val="00A731B3"/>
    <w:rsid w:val="00A739B5"/>
    <w:rsid w:val="00A77E2E"/>
    <w:rsid w:val="00A80017"/>
    <w:rsid w:val="00A8142E"/>
    <w:rsid w:val="00A8370A"/>
    <w:rsid w:val="00A86577"/>
    <w:rsid w:val="00AA032A"/>
    <w:rsid w:val="00AB28CE"/>
    <w:rsid w:val="00AB3ED7"/>
    <w:rsid w:val="00AB6A35"/>
    <w:rsid w:val="00AC059C"/>
    <w:rsid w:val="00AC13D2"/>
    <w:rsid w:val="00AC5253"/>
    <w:rsid w:val="00AD3436"/>
    <w:rsid w:val="00AD3F40"/>
    <w:rsid w:val="00AD52EE"/>
    <w:rsid w:val="00AE000C"/>
    <w:rsid w:val="00AE308D"/>
    <w:rsid w:val="00AE7FBB"/>
    <w:rsid w:val="00AF054F"/>
    <w:rsid w:val="00AF1705"/>
    <w:rsid w:val="00AF660C"/>
    <w:rsid w:val="00AF6E9B"/>
    <w:rsid w:val="00AF7D85"/>
    <w:rsid w:val="00B058F5"/>
    <w:rsid w:val="00B11388"/>
    <w:rsid w:val="00B1235B"/>
    <w:rsid w:val="00B13EA1"/>
    <w:rsid w:val="00B167E3"/>
    <w:rsid w:val="00B17A52"/>
    <w:rsid w:val="00B206CC"/>
    <w:rsid w:val="00B21888"/>
    <w:rsid w:val="00B21EE9"/>
    <w:rsid w:val="00B25067"/>
    <w:rsid w:val="00B2553C"/>
    <w:rsid w:val="00B2759D"/>
    <w:rsid w:val="00B27C18"/>
    <w:rsid w:val="00B31C4E"/>
    <w:rsid w:val="00B326C3"/>
    <w:rsid w:val="00B41BCE"/>
    <w:rsid w:val="00B4327D"/>
    <w:rsid w:val="00B43815"/>
    <w:rsid w:val="00B4768C"/>
    <w:rsid w:val="00B545A7"/>
    <w:rsid w:val="00B5675B"/>
    <w:rsid w:val="00B628AA"/>
    <w:rsid w:val="00B64791"/>
    <w:rsid w:val="00B66CE6"/>
    <w:rsid w:val="00B70AD0"/>
    <w:rsid w:val="00B813F9"/>
    <w:rsid w:val="00B86059"/>
    <w:rsid w:val="00B87DFF"/>
    <w:rsid w:val="00B9173B"/>
    <w:rsid w:val="00B95BD4"/>
    <w:rsid w:val="00B97600"/>
    <w:rsid w:val="00B97CB3"/>
    <w:rsid w:val="00BA1D5E"/>
    <w:rsid w:val="00BA39AB"/>
    <w:rsid w:val="00BA4F88"/>
    <w:rsid w:val="00BA7DFB"/>
    <w:rsid w:val="00BB0A02"/>
    <w:rsid w:val="00BB13CE"/>
    <w:rsid w:val="00BB5B49"/>
    <w:rsid w:val="00BB7EE9"/>
    <w:rsid w:val="00BC08C1"/>
    <w:rsid w:val="00BC3AA0"/>
    <w:rsid w:val="00BC5B9D"/>
    <w:rsid w:val="00BC614F"/>
    <w:rsid w:val="00BD2C8A"/>
    <w:rsid w:val="00BD56E6"/>
    <w:rsid w:val="00C11CC3"/>
    <w:rsid w:val="00C11D93"/>
    <w:rsid w:val="00C20AAD"/>
    <w:rsid w:val="00C21B4E"/>
    <w:rsid w:val="00C233B5"/>
    <w:rsid w:val="00C30F46"/>
    <w:rsid w:val="00C3355B"/>
    <w:rsid w:val="00C342A2"/>
    <w:rsid w:val="00C511D8"/>
    <w:rsid w:val="00C525A0"/>
    <w:rsid w:val="00C52604"/>
    <w:rsid w:val="00C5547F"/>
    <w:rsid w:val="00C56287"/>
    <w:rsid w:val="00C608FE"/>
    <w:rsid w:val="00C60A83"/>
    <w:rsid w:val="00C61DFC"/>
    <w:rsid w:val="00C6463B"/>
    <w:rsid w:val="00C65299"/>
    <w:rsid w:val="00C70325"/>
    <w:rsid w:val="00C742DA"/>
    <w:rsid w:val="00C75CEF"/>
    <w:rsid w:val="00C766AC"/>
    <w:rsid w:val="00C7678A"/>
    <w:rsid w:val="00C76A1B"/>
    <w:rsid w:val="00C80B2D"/>
    <w:rsid w:val="00C80DB8"/>
    <w:rsid w:val="00C83E23"/>
    <w:rsid w:val="00C94B0E"/>
    <w:rsid w:val="00C9610A"/>
    <w:rsid w:val="00C96D75"/>
    <w:rsid w:val="00CA0266"/>
    <w:rsid w:val="00CA5867"/>
    <w:rsid w:val="00CA5966"/>
    <w:rsid w:val="00CA630B"/>
    <w:rsid w:val="00CA682A"/>
    <w:rsid w:val="00CA785E"/>
    <w:rsid w:val="00CB1C58"/>
    <w:rsid w:val="00CB651E"/>
    <w:rsid w:val="00CD3592"/>
    <w:rsid w:val="00CD4519"/>
    <w:rsid w:val="00CD5D69"/>
    <w:rsid w:val="00CE3824"/>
    <w:rsid w:val="00CF0CC3"/>
    <w:rsid w:val="00CF1062"/>
    <w:rsid w:val="00CF126F"/>
    <w:rsid w:val="00CF775C"/>
    <w:rsid w:val="00D03F62"/>
    <w:rsid w:val="00D049E9"/>
    <w:rsid w:val="00D05F90"/>
    <w:rsid w:val="00D0691B"/>
    <w:rsid w:val="00D073E5"/>
    <w:rsid w:val="00D07A8D"/>
    <w:rsid w:val="00D263A4"/>
    <w:rsid w:val="00D33885"/>
    <w:rsid w:val="00D33935"/>
    <w:rsid w:val="00D4122E"/>
    <w:rsid w:val="00D420DE"/>
    <w:rsid w:val="00D42E54"/>
    <w:rsid w:val="00D44F51"/>
    <w:rsid w:val="00D45214"/>
    <w:rsid w:val="00D47209"/>
    <w:rsid w:val="00D5498A"/>
    <w:rsid w:val="00D55B20"/>
    <w:rsid w:val="00D55B8A"/>
    <w:rsid w:val="00D55D59"/>
    <w:rsid w:val="00D65139"/>
    <w:rsid w:val="00D6534C"/>
    <w:rsid w:val="00D67961"/>
    <w:rsid w:val="00D7215C"/>
    <w:rsid w:val="00D758CD"/>
    <w:rsid w:val="00D84677"/>
    <w:rsid w:val="00D85127"/>
    <w:rsid w:val="00D92EE7"/>
    <w:rsid w:val="00D942C4"/>
    <w:rsid w:val="00D95063"/>
    <w:rsid w:val="00DA1C10"/>
    <w:rsid w:val="00DA32BB"/>
    <w:rsid w:val="00DA45F1"/>
    <w:rsid w:val="00DB4FB6"/>
    <w:rsid w:val="00DB6640"/>
    <w:rsid w:val="00DB770E"/>
    <w:rsid w:val="00DC5824"/>
    <w:rsid w:val="00DD0091"/>
    <w:rsid w:val="00DD2ED1"/>
    <w:rsid w:val="00DD5909"/>
    <w:rsid w:val="00DD5D72"/>
    <w:rsid w:val="00DE1957"/>
    <w:rsid w:val="00DE2498"/>
    <w:rsid w:val="00DE6732"/>
    <w:rsid w:val="00DF0939"/>
    <w:rsid w:val="00DF10FE"/>
    <w:rsid w:val="00DF2E66"/>
    <w:rsid w:val="00DF308E"/>
    <w:rsid w:val="00DF6928"/>
    <w:rsid w:val="00DF72FA"/>
    <w:rsid w:val="00DF79CA"/>
    <w:rsid w:val="00E02DF9"/>
    <w:rsid w:val="00E12350"/>
    <w:rsid w:val="00E14902"/>
    <w:rsid w:val="00E31248"/>
    <w:rsid w:val="00E320AC"/>
    <w:rsid w:val="00E34700"/>
    <w:rsid w:val="00E356C8"/>
    <w:rsid w:val="00E372E4"/>
    <w:rsid w:val="00E4038B"/>
    <w:rsid w:val="00E40A9C"/>
    <w:rsid w:val="00E451EA"/>
    <w:rsid w:val="00E46B1A"/>
    <w:rsid w:val="00E51104"/>
    <w:rsid w:val="00E540E2"/>
    <w:rsid w:val="00E554DE"/>
    <w:rsid w:val="00E62E44"/>
    <w:rsid w:val="00E63C2B"/>
    <w:rsid w:val="00E77B03"/>
    <w:rsid w:val="00E82186"/>
    <w:rsid w:val="00E835A3"/>
    <w:rsid w:val="00E86E19"/>
    <w:rsid w:val="00E86E6E"/>
    <w:rsid w:val="00E921EB"/>
    <w:rsid w:val="00E92E58"/>
    <w:rsid w:val="00EA30BC"/>
    <w:rsid w:val="00EB00C8"/>
    <w:rsid w:val="00EB0A99"/>
    <w:rsid w:val="00EB2375"/>
    <w:rsid w:val="00EB30CF"/>
    <w:rsid w:val="00EB3D73"/>
    <w:rsid w:val="00EB6963"/>
    <w:rsid w:val="00EC04D5"/>
    <w:rsid w:val="00EC5F89"/>
    <w:rsid w:val="00EC62A1"/>
    <w:rsid w:val="00EC7341"/>
    <w:rsid w:val="00ED2DD9"/>
    <w:rsid w:val="00EE12A5"/>
    <w:rsid w:val="00EE22B0"/>
    <w:rsid w:val="00EE2A30"/>
    <w:rsid w:val="00EE3031"/>
    <w:rsid w:val="00EF28F4"/>
    <w:rsid w:val="00EF3CDD"/>
    <w:rsid w:val="00EF3FBC"/>
    <w:rsid w:val="00EF6787"/>
    <w:rsid w:val="00EF7660"/>
    <w:rsid w:val="00EF773F"/>
    <w:rsid w:val="00F00855"/>
    <w:rsid w:val="00F044DB"/>
    <w:rsid w:val="00F05EC0"/>
    <w:rsid w:val="00F11C5A"/>
    <w:rsid w:val="00F170B8"/>
    <w:rsid w:val="00F20D53"/>
    <w:rsid w:val="00F22A9E"/>
    <w:rsid w:val="00F25D7C"/>
    <w:rsid w:val="00F31206"/>
    <w:rsid w:val="00F3317A"/>
    <w:rsid w:val="00F34C51"/>
    <w:rsid w:val="00F42262"/>
    <w:rsid w:val="00F44D59"/>
    <w:rsid w:val="00F50539"/>
    <w:rsid w:val="00F56100"/>
    <w:rsid w:val="00F62731"/>
    <w:rsid w:val="00F71E92"/>
    <w:rsid w:val="00F72AFA"/>
    <w:rsid w:val="00F739C7"/>
    <w:rsid w:val="00F807C2"/>
    <w:rsid w:val="00F81656"/>
    <w:rsid w:val="00F820E5"/>
    <w:rsid w:val="00F824D8"/>
    <w:rsid w:val="00F85047"/>
    <w:rsid w:val="00F87594"/>
    <w:rsid w:val="00F92C3B"/>
    <w:rsid w:val="00F95D75"/>
    <w:rsid w:val="00F9652A"/>
    <w:rsid w:val="00FA08D4"/>
    <w:rsid w:val="00FA617F"/>
    <w:rsid w:val="00FA6FEC"/>
    <w:rsid w:val="00FB2877"/>
    <w:rsid w:val="00FB2A43"/>
    <w:rsid w:val="00FC2FE6"/>
    <w:rsid w:val="00FC5CEC"/>
    <w:rsid w:val="00FC7D4E"/>
    <w:rsid w:val="00FD279E"/>
    <w:rsid w:val="00FD417D"/>
    <w:rsid w:val="00FD467F"/>
    <w:rsid w:val="00FD5088"/>
    <w:rsid w:val="00FD666C"/>
    <w:rsid w:val="00FE21DF"/>
    <w:rsid w:val="00FE3931"/>
    <w:rsid w:val="00FE7453"/>
    <w:rsid w:val="00FF21F7"/>
    <w:rsid w:val="00FF285D"/>
    <w:rsid w:val="00FF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3E486BCF"/>
  <w15:docId w15:val="{E78A0DDC-5433-4B9D-BEAD-CCBCCF9B0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A8D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D07A8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7A8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7A8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D07A8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07A8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07A8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07A8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07A8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07A8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D07A8D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D07A8D"/>
    <w:rPr>
      <w:i/>
      <w:iCs/>
      <w:smallCaps/>
      <w:spacing w:val="5"/>
      <w:sz w:val="26"/>
      <w:szCs w:val="26"/>
    </w:rPr>
  </w:style>
  <w:style w:type="paragraph" w:customStyle="1" w:styleId="Default">
    <w:name w:val="Default"/>
    <w:uiPriority w:val="99"/>
    <w:rsid w:val="00F044D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rsid w:val="00201F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01FE2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AC13D2"/>
    <w:pPr>
      <w:spacing w:line="360" w:lineRule="auto"/>
      <w:ind w:firstLine="720"/>
      <w:jc w:val="both"/>
    </w:pPr>
    <w:rPr>
      <w:rFonts w:ascii="Arial Armenian" w:eastAsia="Calibri" w:hAnsi="Arial Armenian" w:cs="Arial Armenian"/>
      <w:b/>
      <w:bCs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95416B"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C61DFC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731B3"/>
    <w:rPr>
      <w:rFonts w:ascii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07A8D"/>
    <w:rPr>
      <w:smallCaps/>
      <w:spacing w:val="5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7A8D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7A8D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7A8D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7A8D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7A8D"/>
    <w:rPr>
      <w:b/>
      <w:bCs/>
      <w:color w:val="7F7F7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7A8D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07A8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7A8D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07A8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7A8D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locked/>
    <w:rsid w:val="00D07A8D"/>
    <w:rPr>
      <w:b/>
      <w:bCs/>
    </w:rPr>
  </w:style>
  <w:style w:type="character" w:styleId="Emphasis">
    <w:name w:val="Emphasis"/>
    <w:uiPriority w:val="20"/>
    <w:qFormat/>
    <w:locked/>
    <w:rsid w:val="00D07A8D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07A8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07A8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07A8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07A8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7A8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7A8D"/>
    <w:rPr>
      <w:i/>
      <w:iCs/>
    </w:rPr>
  </w:style>
  <w:style w:type="character" w:styleId="SubtleEmphasis">
    <w:name w:val="Subtle Emphasis"/>
    <w:uiPriority w:val="19"/>
    <w:qFormat/>
    <w:rsid w:val="00D07A8D"/>
    <w:rPr>
      <w:i/>
      <w:iCs/>
    </w:rPr>
  </w:style>
  <w:style w:type="character" w:styleId="IntenseEmphasis">
    <w:name w:val="Intense Emphasis"/>
    <w:uiPriority w:val="21"/>
    <w:qFormat/>
    <w:rsid w:val="00D07A8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07A8D"/>
    <w:rPr>
      <w:smallCaps/>
    </w:rPr>
  </w:style>
  <w:style w:type="character" w:styleId="IntenseReference">
    <w:name w:val="Intense Reference"/>
    <w:uiPriority w:val="32"/>
    <w:qFormat/>
    <w:rsid w:val="00D07A8D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D07A8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7A8D"/>
    <w:pPr>
      <w:outlineLvl w:val="9"/>
    </w:pPr>
  </w:style>
  <w:style w:type="paragraph" w:styleId="BodyText2">
    <w:name w:val="Body Text 2"/>
    <w:basedOn w:val="Normal"/>
    <w:link w:val="BodyText2Char"/>
    <w:uiPriority w:val="99"/>
    <w:unhideWhenUsed/>
    <w:rsid w:val="00B1138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11388"/>
    <w:rPr>
      <w:sz w:val="22"/>
      <w:szCs w:val="22"/>
      <w:lang w:val="en-US" w:eastAsia="en-US" w:bidi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1138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11388"/>
    <w:rPr>
      <w:sz w:val="22"/>
      <w:szCs w:val="22"/>
      <w:lang w:val="en-US" w:eastAsia="en-US" w:bidi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11388"/>
    <w:pPr>
      <w:spacing w:after="120" w:line="240" w:lineRule="auto"/>
    </w:pPr>
    <w:rPr>
      <w:rFonts w:ascii="Times New Roman" w:hAnsi="Times New Roman"/>
      <w:sz w:val="20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11388"/>
    <w:rPr>
      <w:rFonts w:ascii="Times New Roman" w:hAnsi="Times New Roman"/>
      <w:lang w:val="en-US" w:eastAsia="en-US"/>
    </w:rPr>
  </w:style>
  <w:style w:type="table" w:styleId="TableGrid">
    <w:name w:val="Table Grid"/>
    <w:basedOn w:val="TableNormal"/>
    <w:locked/>
    <w:rsid w:val="00B11388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tyHG53wPqVmNgwwb5UX6vw+V+m9WGqIwM4/jcWBLmI=</DigestValue>
    </Reference>
    <Reference Type="http://www.w3.org/2000/09/xmldsig#Object" URI="#idOfficeObject">
      <DigestMethod Algorithm="http://www.w3.org/2001/04/xmlenc#sha256"/>
      <DigestValue>VZCLhFTG4IeIzVAqgFnmeBppVpH1u47luTiCzUrF1r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4ijs9XU7U+gNTaBkDwVt/1/ZDs80k9+/g16eA3aokM=</DigestValue>
    </Reference>
    <Reference Type="http://www.w3.org/2000/09/xmldsig#Object" URI="#idValidSigLnImg">
      <DigestMethod Algorithm="http://www.w3.org/2001/04/xmlenc#sha256"/>
      <DigestValue>8j2/EKK6TFjHvj8D+vQwiHwOCVNOT91kCllkkqTIj6c=</DigestValue>
    </Reference>
    <Reference Type="http://www.w3.org/2000/09/xmldsig#Object" URI="#idInvalidSigLnImg">
      <DigestMethod Algorithm="http://www.w3.org/2001/04/xmlenc#sha256"/>
      <DigestValue>Y/2kpxaHwfRTLzcXjqPOdtJQjt0BpRY5z8CD2cruy6g=</DigestValue>
    </Reference>
  </SignedInfo>
  <SignatureValue>E6YzSgtyVzJKlE0lrOdHBsywmf/3vzVcpZ7WfN8PC5LbfoodM49aeqQhpOhLlqVzBFj4a8Mxin/S
IiWCxxacG2B9MCRJOmKq7nu18V8JNmFjeSXsZP1LD7eCx5NeVdccCgxH7UFWhTtBBnJpWZIMpVPQ
X+0kYxzy0S/FiRohtzZ07Z5hQzDGDeY2Qep9ZAZUVttMfxxgCepqdF9g3o4+2bspDimWAqW8ahZw
6Kl92xIPDsSxQeTX1jDPPpEj0Ycmm9Z708Wmsqpa5/9tiJSXCtYXjtk/JJdm6oXTWz20olcu7wDW
io0EM5i+JVhbnFQPyzQWuOw7FqBe+nKS5gA/NQ==</SignatureValue>
  <KeyInfo>
    <X509Data>
      <X509Certificate>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j1uOKjen0GORwkrbpNIx5hV5SHbrxcLiq1b1+TmTIEw=</DigestValue>
      </Reference>
      <Reference URI="/word/document.xml?ContentType=application/vnd.openxmlformats-officedocument.wordprocessingml.document.main+xml">
        <DigestMethod Algorithm="http://www.w3.org/2001/04/xmlenc#sha256"/>
        <DigestValue>sVrIgiWBp9ggVfF1tXeQwTiWNq6PG7gKxN7SA4H0s1g=</DigestValue>
      </Reference>
      <Reference URI="/word/fontTable.xml?ContentType=application/vnd.openxmlformats-officedocument.wordprocessingml.fontTable+xml">
        <DigestMethod Algorithm="http://www.w3.org/2001/04/xmlenc#sha256"/>
        <DigestValue>CM1kxF86jJKbnhpYYsejfBeWI9rUS8LkcDa68Mx9q8k=</DigestValue>
      </Reference>
      <Reference URI="/word/media/image1.png?ContentType=image/png">
        <DigestMethod Algorithm="http://www.w3.org/2001/04/xmlenc#sha256"/>
        <DigestValue>nhN35qEwePT60T1SS/xcM+SoElj3P25Qnfy6P7b9m4k=</DigestValue>
      </Reference>
      <Reference URI="/word/media/image2.emf?ContentType=image/x-emf">
        <DigestMethod Algorithm="http://www.w3.org/2001/04/xmlenc#sha256"/>
        <DigestValue>o8Hq5uAJXwO6/qVqdPsaDFqX9x69Ii5g7f67OL7FJ5g=</DigestValue>
      </Reference>
      <Reference URI="/word/numbering.xml?ContentType=application/vnd.openxmlformats-officedocument.wordprocessingml.numbering+xml">
        <DigestMethod Algorithm="http://www.w3.org/2001/04/xmlenc#sha256"/>
        <DigestValue>5JlulJiMTZVD7jPTs/hVXpdtgl4q9shuOUbgwhmbfP8=</DigestValue>
      </Reference>
      <Reference URI="/word/settings.xml?ContentType=application/vnd.openxmlformats-officedocument.wordprocessingml.settings+xml">
        <DigestMethod Algorithm="http://www.w3.org/2001/04/xmlenc#sha256"/>
        <DigestValue>bm/U6jCzFoDfVhLG1YGhRCQPC2ibtu9fQhg3uehQb4g=</DigestValue>
      </Reference>
      <Reference URI="/word/styles.xml?ContentType=application/vnd.openxmlformats-officedocument.wordprocessingml.styles+xml">
        <DigestMethod Algorithm="http://www.w3.org/2001/04/xmlenc#sha256"/>
        <DigestValue>oDP41wBe0MH32a6VQi+IGdoJoFxESi+Dp7kvf7IQb1c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YU4yaM047ecOLN8UKO4R6IMRszRke3A22Sxaz3ihWV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18T16:33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AC7089E-5E52-4711-8D8F-BDCF10A99060}</SetupID>
          <SignatureText/>
          <SignatureImage>AQAAAGwAAAAAAAAAAAAAAHoAAAAXAAAAAAAAAAAAAAAJDQAAigIAACBFTUYAAAEANEsAAAwAAAABAAAAAAAAAAAAAAAAAAAAgAcAADgEAAAJAgAAJQEAAAAAAAAAAAAAAAAAACjzBwCIeAQARgAAACwAAAAgAAAARU1GKwFAAQAcAAAAEAAAAAIQwNsBAAAAYAAAAGAAAABGAAAAWBIAAEwSAABFTUYrIkAEAAwAAAAAAAAAHkAJAAwAAAAAAAAAJEABAAwAAAAAAAAAMEACABAAAAAEAAAAAACAPyFABwAMAAAAAAAAAAhAAAWkEQAAmBE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ԱՐԳԻՍ ՀԱՅՈՑ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18T16:33:42Z</xd:SigningTime>
          <xd:SigningCertificate>
            <xd:Cert>
              <xd:CertDigest>
                <DigestMethod Algorithm="http://www.w3.org/2001/04/xmlenc#sha256"/>
                <DigestValue>F4lUEogRXpLNMJgfRFfHyXMOvWsRfvfcqI2wwQRy6vY=</DigestValue>
              </xd:CertDigest>
              <xd:IssuerSerial>
                <X509IssuerName>CN=CA of RoA, SERIALNUMBER=1, O=EKENG CJSC, C=AM</X509IssuerName>
                <X509SerialNumber>907032058969420419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jGwAAkQ0AACBFTUYAAAEA6FEAAMMAAAAFAAAAAAAAAAAAAAAAAAAAgAcAADgEAAAJAgAAJQEAAAAAAAAAAAAAAAAAACjzBwCIe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oAAAACgAAAFAAAAB3AAAAXAAAAAEAAABVFdlBewnZQQoAAABQAAAADwAAAEwAAAAAAAAAAAAAAAAAAAD//////////2wAAABNBTEFUAUzBTsFTQUgAEAFMQVFBUgFUQVFBTEFRgUAAAgAAAAJAAAACAAAAAgAAAAHAAAACAAAAAMAAAAGAAAACQAAAAYAAAAIAAAABw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</Object>
  <Object Id="idInvalidSigLnImg">AQAAAGwAAAAAAAAAAAAAAP8AAAB/AAAAAAAAAAAAAAAjGwAAkQ0AACBFTUYAAAEAlFUAAMkAAAAFAAAAAAAAAAAAAAAAAAAAgAcAADgEAAAJAgAAJQEAAAAAAAAAAAAAAAAAACjzBwCIe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Leg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RhY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DxC6D/R3ewVcYAXFsAdOIMCgCkq48AkK2PAIVpfnYAq48ASKuPAAAAAAAJAAAAXGLtd+jvlQBgS8YAAAAAANgsxgDYLMYAkNCZcQAAAACcq48AAADFAAAAAAAAAAAAAAAAAAAAAAAY48UAAAAAAAAAAAAAAAAAAAAAAAAAAAAAABfEAAAAAAAARHeAI+l3AAAAAAAAAACcrI8AgCPpdwAAAABcL+x3ml4Rdv////9sq48AcKuPAAQAAACoq48AAAAAAAAAAAABBw92mKuPAAkAAACcrI8AnKyPAAACAAD8////AQAAAAAAAAAAAAAAAAAAAAAAAAAAAAAAAAAAAGR2AAgAAAAAJQAAAAwAAAABAAAAGAAAAAwAAAD/AAACEgAAAAwAAAABAAAAHgAAABgAAAAiAAAABAAAAHoAAAARAAAAJQAAAAwAAAABAAAAVAAAALQAAAAjAAAABAAAAHgAAAAQAAAAAQAAAFUV2UF7Cdl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Dtd9DsjwBCYu132CzGAAkAAABcYu13BAAAAFBUxgAAAAAA2CzGANgsxgAySwB0AAAAAGztjwA0eD0AAAAAAAAAAAAAAAAAAAAAABjjxQAAAAAAAAAAAAAAAAAAAAAAAAAAAAAAAAAAAAAAAAAAAAAAAAAAAAAAAAAAAAAAAAAAAAAAAAAAAAAAAACeEPB3e+LZLSjujwA40ul32CzGAAxI1nMAAAAASNPpd///AAAAAAAAK9TpdyvU6XdY7o8AAACPAAcAAAAAAAAAAQcPdgkAAAAHAAAAiO6PAIjujwAAAgAA/P///wEAAAAAAAAAAAAAAAAAAAAAAAAA+NRpd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gVPgEAAPCJjwB4aX527goKcWSKjwBQjI8AhWl+di4uQ5IIio8AAAAAAAAAAACIpHNxZTdIccgc0gCIiY8A7ImPAEuFbnH/////2ImPAJ64SnF6HE9x0rhKcfArSXECLElxYi5Dkoikc3FCLkOSAIqPAH+4SnH4py8QAAAAAAAAF8Qoio8AuIuPADlnfnYIio8ABwAAAEVnfnbo53Nx4P///wAAAAAAAAAAAAAAAJABAAAAAAABAAAAAGEAcgAAAAAAAAAAAAEHD3YAAAAABgAAAFyLjwBci48AAAIAAPz///8BAAAAAAAAAAAAAAAAAAAAAAAAAAAAAAAAAAAAZHYACAAAAAAlAAAADAAAAAMAAAAYAAAADAAAAAAAAAISAAAADAAAAAEAAAAWAAAADAAAAAgAAABUAAAAVAAAAAoAAAAnAAAAHgAAAEoAAAABAAAAVRXZQXsJ2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qAAAAAoAAABQAAAAdwAAAFwAAAABAAAAVRXZQXsJ2UEKAAAAUAAAAA8AAABMAAAAAAAAAAAAAAAAAAAA//////////9sAAAATQUxBVAFMwU7BU0FIABABTEFRQVIBVEFRQUxBUYFAAAIAAAACQAAAAgAAAAIAAAABwAAAAgAAAADAAAABgAAAAkAAAAGAAAACAAAAAc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566E3-F709-4B8A-B807-9E62E2A1D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904</Characters>
  <Application>Microsoft Office Word</Application>
  <DocSecurity>0</DocSecurity>
  <Lines>2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ՀԱՅԱՍՏԱՆԻ ՀԱՆՐԱՊԵՏՈՒԹՅՈՒՆ </vt:lpstr>
      <vt:lpstr>ՀԱՅԱՍՏԱՆԻ ՀԱՆՐԱՊԵՏՈՒԹՅՈՒՆ </vt:lpstr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ՈՒՆ </dc:title>
  <dc:subject/>
  <dc:creator>karine</dc:creator>
  <cp:keywords>https://mul2-edu.gov.am/tasks/1347961/oneclick/hraman docent 17.docx?token=ba7cf76ad58b684791734a8a94a8ab8b</cp:keywords>
  <dc:description/>
  <cp:lastModifiedBy>Sargis Hayotsyan</cp:lastModifiedBy>
  <cp:revision>2</cp:revision>
  <cp:lastPrinted>2023-05-04T05:27:00Z</cp:lastPrinted>
  <dcterms:created xsi:type="dcterms:W3CDTF">2023-09-18T16:34:00Z</dcterms:created>
  <dcterms:modified xsi:type="dcterms:W3CDTF">2023-09-18T16:34:00Z</dcterms:modified>
</cp:coreProperties>
</file>